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08CE56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BF5BC4" w:rsidR="00BF5BC4">
        <w:t>Maria Conceição da Rocha Ferraz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036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EAFB-A923-4329-B4BC-0A174A0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4:00Z</dcterms:created>
  <dcterms:modified xsi:type="dcterms:W3CDTF">2025-09-24T17:34:00Z</dcterms:modified>
</cp:coreProperties>
</file>